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1B614" w14:textId="28548D75" w:rsidR="00B729CF" w:rsidRDefault="00C13EC0" w:rsidP="004F0DE6">
      <w:pPr>
        <w:spacing w:after="0"/>
        <w:ind w:left="-1418"/>
      </w:pPr>
      <w:r>
        <w:rPr>
          <w:rFonts w:ascii="Comic Sans MS" w:hAnsi="Comic Sans MS" w:cs="Arial"/>
          <w:b/>
          <w:noProof/>
          <w:color w:val="C45911" w:themeColor="accent2" w:themeShade="BF"/>
          <w:sz w:val="96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C37DE5" wp14:editId="64A0110C">
                <wp:simplePos x="0" y="0"/>
                <wp:positionH relativeFrom="column">
                  <wp:posOffset>3350813</wp:posOffset>
                </wp:positionH>
                <wp:positionV relativeFrom="paragraph">
                  <wp:posOffset>8087995</wp:posOffset>
                </wp:positionV>
                <wp:extent cx="2707292" cy="306767"/>
                <wp:effectExtent l="0" t="0" r="10795" b="107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7292" cy="3067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BCE4A2" w14:textId="0F4DF73E" w:rsidR="00C13EC0" w:rsidRPr="00D12EA4" w:rsidRDefault="00C13EC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D12EA4">
                              <w:rPr>
                                <w:rFonts w:ascii="Comic Sans MS" w:hAnsi="Comic Sans MS"/>
                              </w:rPr>
                              <w:t>We were creating a setting for our sto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C37DE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63.85pt;margin-top:636.85pt;width:213.15pt;height:24.1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" fillcolor="white [3201]" strokeweight=".5pt">
                <v:textbox>
                  <w:txbxContent>
                    <w:p w14:paraId="4ABCE4A2" w14:textId="0F4DF73E" w:rsidR="00C13EC0" w:rsidRPr="00D12EA4" w:rsidRDefault="00C13EC0">
                      <w:pPr>
                        <w:rPr>
                          <w:rFonts w:ascii="Comic Sans MS" w:hAnsi="Comic Sans MS"/>
                        </w:rPr>
                      </w:pPr>
                      <w:r w:rsidRPr="00D12EA4">
                        <w:rPr>
                          <w:rFonts w:ascii="Comic Sans MS" w:hAnsi="Comic Sans MS"/>
                        </w:rPr>
                        <w:t>We were creating a setting for our story.</w:t>
                      </w:r>
                    </w:p>
                  </w:txbxContent>
                </v:textbox>
              </v:shape>
            </w:pict>
          </mc:Fallback>
        </mc:AlternateContent>
      </w:r>
      <w:r w:rsidR="00C94DEF">
        <w:rPr>
          <w:rFonts w:ascii="Comic Sans MS" w:hAnsi="Comic Sans MS" w:cs="Arial"/>
          <w:b/>
          <w:noProof/>
          <w:color w:val="C45911" w:themeColor="accent2" w:themeShade="BF"/>
          <w:sz w:val="96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1C43A0" wp14:editId="06A15DCC">
                <wp:simplePos x="0" y="0"/>
                <wp:positionH relativeFrom="column">
                  <wp:posOffset>2987040</wp:posOffset>
                </wp:positionH>
                <wp:positionV relativeFrom="paragraph">
                  <wp:posOffset>3817620</wp:posOffset>
                </wp:positionV>
                <wp:extent cx="3406140" cy="56388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614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F738" w14:textId="3B93C6D8" w:rsidR="00125ED5" w:rsidRPr="00C94DEF" w:rsidRDefault="00125ED5" w:rsidP="00683E89">
                            <w:pPr>
                              <w:rPr>
                                <w:rFonts w:ascii="Apple Chancery" w:hAnsi="Apple Chancery" w:cs="Apple Chancery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C43A0" id="Text Box 9" o:spid="_x0000_s1027" type="#_x0000_t202" style="position:absolute;left:0;text-align:left;margin-left:235.2pt;margin-top:300.6pt;width:268.2pt;height:4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" fillcolor="white [3201]" stroked="f" strokeweight=".5pt">
                <v:textbox>
                  <w:txbxContent>
                    <w:p w14:paraId="3523F738" w14:textId="3B93C6D8" w:rsidR="00125ED5" w:rsidRPr="00C94DEF" w:rsidRDefault="00125ED5" w:rsidP="00683E89">
                      <w:pPr>
                        <w:rPr>
                          <w:rFonts w:ascii="Apple Chancery" w:hAnsi="Apple Chancery" w:cs="Apple Chancery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4558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1C32E43A" wp14:editId="1CF4DFE9">
                <wp:simplePos x="0" y="0"/>
                <wp:positionH relativeFrom="column">
                  <wp:posOffset>-640080</wp:posOffset>
                </wp:positionH>
                <wp:positionV relativeFrom="paragraph">
                  <wp:posOffset>3756660</wp:posOffset>
                </wp:positionV>
                <wp:extent cx="3384550" cy="2552700"/>
                <wp:effectExtent l="0" t="0" r="19050" b="12700"/>
                <wp:wrapTight wrapText="bothSides">
                  <wp:wrapPolygon edited="0">
                    <wp:start x="0" y="0"/>
                    <wp:lineTo x="0" y="21600"/>
                    <wp:lineTo x="21641" y="21600"/>
                    <wp:lineTo x="21641" y="0"/>
                    <wp:lineTo x="0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00DF1" w14:textId="77777777" w:rsidR="004F0DE6" w:rsidRPr="006E2FD1" w:rsidRDefault="008917B0" w:rsidP="0012388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 w:rsidRPr="006E2FD1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Learning across the Curriculum</w:t>
                            </w:r>
                            <w:r w:rsidR="00123889" w:rsidRPr="006E2FD1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8766B68" w14:textId="77777777" w:rsidR="00D93314" w:rsidRPr="00D93314" w:rsidRDefault="00D93314" w:rsidP="00D93314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93314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We have been learning: </w:t>
                            </w:r>
                          </w:p>
                          <w:p w14:paraId="52035E21" w14:textId="77777777" w:rsidR="00D93314" w:rsidRPr="00D93314" w:rsidRDefault="00D93314" w:rsidP="00D9331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93314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bout how specific animals are suited to their rainforest layer.</w:t>
                            </w:r>
                          </w:p>
                          <w:p w14:paraId="663F00A9" w14:textId="77777777" w:rsidR="00D93314" w:rsidRPr="00D93314" w:rsidRDefault="00D93314" w:rsidP="00D9331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93314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How our brain works.  </w:t>
                            </w:r>
                          </w:p>
                          <w:p w14:paraId="1A094A15" w14:textId="77777777" w:rsidR="00D93314" w:rsidRPr="00D93314" w:rsidRDefault="00D93314" w:rsidP="00D93314">
                            <w:pPr>
                              <w:ind w:left="36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D93314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ext</w:t>
                            </w:r>
                            <w:proofErr w:type="gramEnd"/>
                            <w:r w:rsidRPr="00D93314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we will be learning about:</w:t>
                            </w:r>
                          </w:p>
                          <w:p w14:paraId="716BD6AD" w14:textId="77777777" w:rsidR="00D93314" w:rsidRPr="00D93314" w:rsidRDefault="00D93314" w:rsidP="00D9331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93314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Endangered animals and deforestation.</w:t>
                            </w:r>
                          </w:p>
                          <w:p w14:paraId="51179CE3" w14:textId="77777777" w:rsidR="00D93314" w:rsidRPr="00D93314" w:rsidRDefault="00D93314" w:rsidP="00D9331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93314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Black History Month.</w:t>
                            </w:r>
                          </w:p>
                          <w:p w14:paraId="11EA9BFD" w14:textId="77777777" w:rsidR="00D93314" w:rsidRPr="00D93314" w:rsidRDefault="00D93314" w:rsidP="00D9331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93314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Current affairs.</w:t>
                            </w:r>
                          </w:p>
                          <w:p w14:paraId="5C3A3BA4" w14:textId="77777777" w:rsidR="00CE6033" w:rsidRPr="003E5977" w:rsidRDefault="00CE6033" w:rsidP="00CE6033">
                            <w:pPr>
                              <w:pStyle w:val="ListParagrap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410EF452" w14:textId="77777777" w:rsidR="00E62D64" w:rsidRPr="00EE5E89" w:rsidRDefault="00E62D64" w:rsidP="00EE5E89">
                            <w:pPr>
                              <w:ind w:left="360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  <w:p w14:paraId="75BFBD49" w14:textId="77777777" w:rsidR="00E62D64" w:rsidRPr="004F0DE6" w:rsidRDefault="00E62D64" w:rsidP="00E62D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  <w:p w14:paraId="57CD8F02" w14:textId="77777777" w:rsidR="00E62D64" w:rsidRPr="00123889" w:rsidRDefault="00E62D64" w:rsidP="00123889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  <w:p w14:paraId="03F41260" w14:textId="77777777" w:rsidR="008917B0" w:rsidRPr="008917B0" w:rsidRDefault="008917B0" w:rsidP="008917B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2E43A" id="Text Box 2" o:spid="_x0000_s1027" type="#_x0000_t202" style="position:absolute;left:0;text-align:left;margin-left:-50.4pt;margin-top:295.8pt;width:266.5pt;height:201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">
                <v:textbox>
                  <w:txbxContent>
                    <w:p w14:paraId="12400DF1" w14:textId="77777777" w:rsidR="004F0DE6" w:rsidRPr="006E2FD1" w:rsidRDefault="008917B0" w:rsidP="00123889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 w:rsidRPr="006E2FD1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Learning across the Curriculum</w:t>
                      </w:r>
                      <w:r w:rsidR="00123889" w:rsidRPr="006E2FD1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8766B68" w14:textId="77777777" w:rsidR="00D93314" w:rsidRPr="00D93314" w:rsidRDefault="00D93314" w:rsidP="00D93314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93314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We have been learning: </w:t>
                      </w:r>
                    </w:p>
                    <w:p w14:paraId="52035E21" w14:textId="77777777" w:rsidR="00D93314" w:rsidRPr="00D93314" w:rsidRDefault="00D93314" w:rsidP="00D9331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93314">
                        <w:rPr>
                          <w:rFonts w:ascii="Comic Sans MS" w:hAnsi="Comic Sans MS"/>
                          <w:sz w:val="22"/>
                          <w:szCs w:val="22"/>
                        </w:rPr>
                        <w:t>About how specific animals are suited to their rainforest layer.</w:t>
                      </w:r>
                    </w:p>
                    <w:p w14:paraId="663F00A9" w14:textId="77777777" w:rsidR="00D93314" w:rsidRPr="00D93314" w:rsidRDefault="00D93314" w:rsidP="00D9331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93314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How our brain works.  </w:t>
                      </w:r>
                    </w:p>
                    <w:p w14:paraId="1A094A15" w14:textId="77777777" w:rsidR="00D93314" w:rsidRPr="00D93314" w:rsidRDefault="00D93314" w:rsidP="00D93314">
                      <w:pPr>
                        <w:ind w:left="36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proofErr w:type="gramStart"/>
                      <w:r w:rsidRPr="00D93314">
                        <w:rPr>
                          <w:rFonts w:ascii="Comic Sans MS" w:hAnsi="Comic Sans MS"/>
                          <w:sz w:val="22"/>
                          <w:szCs w:val="22"/>
                        </w:rPr>
                        <w:t>Next</w:t>
                      </w:r>
                      <w:proofErr w:type="gramEnd"/>
                      <w:r w:rsidRPr="00D93314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we will be learning about:</w:t>
                      </w:r>
                    </w:p>
                    <w:p w14:paraId="716BD6AD" w14:textId="77777777" w:rsidR="00D93314" w:rsidRPr="00D93314" w:rsidRDefault="00D93314" w:rsidP="00D9331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93314">
                        <w:rPr>
                          <w:rFonts w:ascii="Comic Sans MS" w:hAnsi="Comic Sans MS"/>
                          <w:sz w:val="22"/>
                          <w:szCs w:val="22"/>
                        </w:rPr>
                        <w:t>Endangered animals and deforestation.</w:t>
                      </w:r>
                    </w:p>
                    <w:p w14:paraId="51179CE3" w14:textId="77777777" w:rsidR="00D93314" w:rsidRPr="00D93314" w:rsidRDefault="00D93314" w:rsidP="00D9331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93314">
                        <w:rPr>
                          <w:rFonts w:ascii="Comic Sans MS" w:hAnsi="Comic Sans MS"/>
                          <w:sz w:val="22"/>
                          <w:szCs w:val="22"/>
                        </w:rPr>
                        <w:t>Black History Month.</w:t>
                      </w:r>
                    </w:p>
                    <w:p w14:paraId="11EA9BFD" w14:textId="77777777" w:rsidR="00D93314" w:rsidRPr="00D93314" w:rsidRDefault="00D93314" w:rsidP="00D9331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93314">
                        <w:rPr>
                          <w:rFonts w:ascii="Comic Sans MS" w:hAnsi="Comic Sans MS"/>
                          <w:sz w:val="22"/>
                          <w:szCs w:val="22"/>
                        </w:rPr>
                        <w:t>Current affairs.</w:t>
                      </w:r>
                    </w:p>
                    <w:p w14:paraId="5C3A3BA4" w14:textId="77777777" w:rsidR="00CE6033" w:rsidRPr="003E5977" w:rsidRDefault="00CE6033" w:rsidP="00CE6033">
                      <w:pPr>
                        <w:pStyle w:val="ListParagrap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410EF452" w14:textId="77777777" w:rsidR="00E62D64" w:rsidRPr="00EE5E89" w:rsidRDefault="00E62D64" w:rsidP="00EE5E89">
                      <w:pPr>
                        <w:ind w:left="360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  <w:p w14:paraId="75BFBD49" w14:textId="77777777" w:rsidR="00E62D64" w:rsidRPr="004F0DE6" w:rsidRDefault="00E62D64" w:rsidP="00E62D6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  <w:p w14:paraId="57CD8F02" w14:textId="77777777" w:rsidR="00E62D64" w:rsidRPr="00123889" w:rsidRDefault="00E62D64" w:rsidP="00123889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  <w:p w14:paraId="03F41260" w14:textId="77777777" w:rsidR="008917B0" w:rsidRPr="008917B0" w:rsidRDefault="008917B0" w:rsidP="008917B0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625E7">
        <w:rPr>
          <w:rFonts w:ascii="Comic Sans MS" w:hAnsi="Comic Sans MS" w:cs="Arial"/>
          <w:b/>
          <w:noProof/>
          <w:color w:val="C45911" w:themeColor="accent2" w:themeShade="BF"/>
          <w:sz w:val="96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7E7C2" wp14:editId="7F485BAA">
                <wp:simplePos x="0" y="0"/>
                <wp:positionH relativeFrom="column">
                  <wp:posOffset>1737360</wp:posOffset>
                </wp:positionH>
                <wp:positionV relativeFrom="paragraph">
                  <wp:posOffset>1160584</wp:posOffset>
                </wp:positionV>
                <wp:extent cx="942291" cy="647113"/>
                <wp:effectExtent l="0" t="0" r="0" b="6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291" cy="6471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35C1A8" w14:textId="77777777" w:rsidR="000625E7" w:rsidRDefault="000625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7E7C2" id="Text Box 12" o:spid="_x0000_s1028" type="#_x0000_t202" style="position:absolute;left:0;text-align:left;margin-left:136.8pt;margin-top:91.4pt;width:74.2pt;height:50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" fillcolor="white [3201]" stroked="f" strokeweight=".5pt">
                <v:textbox>
                  <w:txbxContent>
                    <w:p w14:paraId="2735C1A8" w14:textId="77777777" w:rsidR="000625E7" w:rsidRDefault="000625E7"/>
                  </w:txbxContent>
                </v:textbox>
              </v:shape>
            </w:pict>
          </mc:Fallback>
        </mc:AlternateContent>
      </w:r>
      <w:r w:rsidR="00123889" w:rsidRPr="004F0DE6">
        <w:rPr>
          <w:rFonts w:ascii="Comic Sans MS" w:hAnsi="Comic Sans MS" w:cs="Arial"/>
          <w:b/>
          <w:noProof/>
          <w:color w:val="C45911" w:themeColor="accent2" w:themeShade="BF"/>
          <w:sz w:val="96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22CF2F6" wp14:editId="45B42AC0">
                <wp:simplePos x="0" y="0"/>
                <wp:positionH relativeFrom="column">
                  <wp:posOffset>2813050</wp:posOffset>
                </wp:positionH>
                <wp:positionV relativeFrom="paragraph">
                  <wp:posOffset>3756025</wp:posOffset>
                </wp:positionV>
                <wp:extent cx="3629025" cy="5056505"/>
                <wp:effectExtent l="0" t="0" r="15875" b="1079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5056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92CAE" w14:textId="64EF59F7" w:rsidR="00AD51C2" w:rsidRDefault="00AD51C2" w:rsidP="007367D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C000" w:themeColor="accent4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2FB40407" w14:textId="1F892962" w:rsidR="00125ED5" w:rsidRPr="007367D7" w:rsidRDefault="00C13EC0" w:rsidP="00C13EC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C000" w:themeColor="accent4"/>
                                <w:sz w:val="28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13EC0">
                              <w:rPr>
                                <w:rFonts w:ascii="Comic Sans MS" w:hAnsi="Comic Sans MS"/>
                                <w:b/>
                                <w:color w:val="FFC000" w:themeColor="accent4"/>
                                <w:sz w:val="28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drawing>
                                <wp:inline distT="0" distB="0" distL="0" distR="0" wp14:anchorId="6C0560A7" wp14:editId="667F31EF">
                                  <wp:extent cx="1419676" cy="893035"/>
                                  <wp:effectExtent l="0" t="0" r="317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6684" cy="9037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0B3AD7" w14:textId="30798435" w:rsidR="00125ED5" w:rsidRPr="00AD51C2" w:rsidRDefault="00C13EC0" w:rsidP="007367D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C000" w:themeColor="accent4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FFC000" w:themeColor="accent4"/>
                                <w:sz w:val="44"/>
                                <w:szCs w:val="44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40D19F8C" wp14:editId="4B9BE99A">
                                  <wp:extent cx="3437255" cy="2578100"/>
                                  <wp:effectExtent l="0" t="0" r="444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37255" cy="2578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CF2F6" id="_x0000_s1030" type="#_x0000_t202" style="position:absolute;left:0;text-align:left;margin-left:221.5pt;margin-top:295.75pt;width:285.75pt;height:398.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">
                <v:textbox>
                  <w:txbxContent>
                    <w:p w14:paraId="5C792CAE" w14:textId="64EF59F7" w:rsidR="00AD51C2" w:rsidRDefault="00AD51C2" w:rsidP="007367D7">
                      <w:pPr>
                        <w:jc w:val="center"/>
                        <w:rPr>
                          <w:rFonts w:ascii="Comic Sans MS" w:hAnsi="Comic Sans MS"/>
                          <w:b/>
                          <w:color w:val="FFC000" w:themeColor="accent4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2FB40407" w14:textId="1F892962" w:rsidR="00125ED5" w:rsidRPr="007367D7" w:rsidRDefault="00C13EC0" w:rsidP="00C13EC0">
                      <w:pPr>
                        <w:jc w:val="center"/>
                        <w:rPr>
                          <w:rFonts w:ascii="Comic Sans MS" w:hAnsi="Comic Sans MS"/>
                          <w:b/>
                          <w:color w:val="FFC000" w:themeColor="accent4"/>
                          <w:sz w:val="28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C13EC0">
                        <w:rPr>
                          <w:rFonts w:ascii="Comic Sans MS" w:hAnsi="Comic Sans MS"/>
                          <w:b/>
                          <w:color w:val="FFC000" w:themeColor="accent4"/>
                          <w:sz w:val="28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drawing>
                          <wp:inline distT="0" distB="0" distL="0" distR="0" wp14:anchorId="6C0560A7" wp14:editId="667F31EF">
                            <wp:extent cx="1419676" cy="893035"/>
                            <wp:effectExtent l="0" t="0" r="3175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6684" cy="9037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0B3AD7" w14:textId="30798435" w:rsidR="00125ED5" w:rsidRPr="00AD51C2" w:rsidRDefault="00C13EC0" w:rsidP="007367D7">
                      <w:pPr>
                        <w:jc w:val="center"/>
                        <w:rPr>
                          <w:rFonts w:ascii="Comic Sans MS" w:hAnsi="Comic Sans MS"/>
                          <w:b/>
                          <w:color w:val="FFC000" w:themeColor="accent4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FFC000" w:themeColor="accent4"/>
                          <w:sz w:val="44"/>
                          <w:szCs w:val="44"/>
                          <w14:ligatures w14:val="none"/>
                          <w14:cntxtAlts w14:val="0"/>
                        </w:rPr>
                        <w:drawing>
                          <wp:inline distT="0" distB="0" distL="0" distR="0" wp14:anchorId="40D19F8C" wp14:editId="4B9BE99A">
                            <wp:extent cx="3437255" cy="2578100"/>
                            <wp:effectExtent l="0" t="0" r="444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37255" cy="2578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3889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C8A9F39" wp14:editId="4D0B26F2">
                <wp:simplePos x="0" y="0"/>
                <wp:positionH relativeFrom="margin">
                  <wp:posOffset>2757170</wp:posOffset>
                </wp:positionH>
                <wp:positionV relativeFrom="paragraph">
                  <wp:posOffset>1111250</wp:posOffset>
                </wp:positionV>
                <wp:extent cx="3638550" cy="2595245"/>
                <wp:effectExtent l="0" t="0" r="19050" b="146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2595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AB9DA" w14:textId="77777777" w:rsidR="00DE4085" w:rsidRPr="006E2FD1" w:rsidRDefault="008917B0" w:rsidP="008917B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</w:rPr>
                            </w:pPr>
                            <w:r w:rsidRPr="006E2FD1">
                              <w:rPr>
                                <w:rFonts w:ascii="Comic Sans MS" w:hAnsi="Comic Sans MS"/>
                                <w:b/>
                                <w:color w:val="auto"/>
                                <w:sz w:val="24"/>
                                <w:szCs w:val="28"/>
                              </w:rPr>
                              <w:t>Numeracy</w:t>
                            </w:r>
                            <w:r w:rsidR="000625E7" w:rsidRPr="006E2FD1">
                              <w:rPr>
                                <w:rFonts w:ascii="Comic Sans MS" w:hAnsi="Comic Sans MS"/>
                                <w:b/>
                                <w:color w:val="auto"/>
                                <w:sz w:val="24"/>
                                <w:szCs w:val="28"/>
                              </w:rPr>
                              <w:t xml:space="preserve">     </w:t>
                            </w:r>
                            <w:r w:rsidR="000625E7" w:rsidRPr="006E2FD1"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</w:p>
                          <w:p w14:paraId="2748AA27" w14:textId="0B631888" w:rsidR="008917B0" w:rsidRDefault="008917B0" w:rsidP="008917B0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7818A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We have been learning </w:t>
                            </w:r>
                          </w:p>
                          <w:p w14:paraId="5F226222" w14:textId="77777777" w:rsidR="00D93314" w:rsidRPr="00D93314" w:rsidRDefault="00D93314" w:rsidP="00D9331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93314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o the 4 operations with increasing challenge.</w:t>
                            </w:r>
                          </w:p>
                          <w:p w14:paraId="451B8A3E" w14:textId="77777777" w:rsidR="00D93314" w:rsidRPr="00D93314" w:rsidRDefault="00D93314" w:rsidP="00D9331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93314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bout Prime numbers, </w:t>
                            </w:r>
                            <w:proofErr w:type="gramStart"/>
                            <w:r w:rsidRPr="00D93314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multiples</w:t>
                            </w:r>
                            <w:proofErr w:type="gramEnd"/>
                            <w:r w:rsidRPr="00D93314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and factors.</w:t>
                            </w:r>
                          </w:p>
                          <w:p w14:paraId="4C9348D6" w14:textId="77777777" w:rsidR="00D93314" w:rsidRPr="00D93314" w:rsidRDefault="00D93314" w:rsidP="00D93314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D93314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ext</w:t>
                            </w:r>
                            <w:proofErr w:type="gramEnd"/>
                            <w:r w:rsidRPr="00D93314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we will be learning to:</w:t>
                            </w:r>
                          </w:p>
                          <w:p w14:paraId="495E0B30" w14:textId="77777777" w:rsidR="00D93314" w:rsidRPr="00D93314" w:rsidRDefault="00D93314" w:rsidP="00D9331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93314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Use maths ninja for the </w:t>
                            </w:r>
                            <w:proofErr w:type="gramStart"/>
                            <w:r w:rsidRPr="00D93314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8 and 9 times</w:t>
                            </w:r>
                            <w:proofErr w:type="gramEnd"/>
                            <w:r w:rsidRPr="00D93314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tables.  </w:t>
                            </w:r>
                          </w:p>
                          <w:p w14:paraId="37E01B49" w14:textId="77777777" w:rsidR="00D93314" w:rsidRPr="00D93314" w:rsidRDefault="00D93314" w:rsidP="00D9331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93314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pply our knowledge of shape to look at properties of quadrilaterals.</w:t>
                            </w:r>
                          </w:p>
                          <w:p w14:paraId="15FB74D2" w14:textId="6740ECC6" w:rsidR="008917B0" w:rsidRPr="008917B0" w:rsidRDefault="00E43BEC" w:rsidP="00DE408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A9F39" id="_x0000_s1030" type="#_x0000_t202" style="position:absolute;left:0;text-align:left;margin-left:217.1pt;margin-top:87.5pt;width:286.5pt;height:204.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">
                <v:textbox>
                  <w:txbxContent>
                    <w:p w14:paraId="27CAB9DA" w14:textId="77777777" w:rsidR="00DE4085" w:rsidRPr="006E2FD1" w:rsidRDefault="008917B0" w:rsidP="008917B0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8"/>
                        </w:rPr>
                      </w:pPr>
                      <w:r w:rsidRPr="006E2FD1">
                        <w:rPr>
                          <w:rFonts w:ascii="Comic Sans MS" w:hAnsi="Comic Sans MS"/>
                          <w:b/>
                          <w:color w:val="auto"/>
                          <w:sz w:val="24"/>
                          <w:szCs w:val="28"/>
                        </w:rPr>
                        <w:t>Numeracy</w:t>
                      </w:r>
                      <w:r w:rsidR="000625E7" w:rsidRPr="006E2FD1">
                        <w:rPr>
                          <w:rFonts w:ascii="Comic Sans MS" w:hAnsi="Comic Sans MS"/>
                          <w:b/>
                          <w:color w:val="auto"/>
                          <w:sz w:val="24"/>
                          <w:szCs w:val="28"/>
                        </w:rPr>
                        <w:t xml:space="preserve">     </w:t>
                      </w:r>
                      <w:r w:rsidR="000625E7" w:rsidRPr="006E2FD1">
                        <w:rPr>
                          <w:rFonts w:ascii="Comic Sans MS" w:hAnsi="Comic Sans MS"/>
                          <w:b/>
                          <w:sz w:val="24"/>
                          <w:szCs w:val="28"/>
                        </w:rPr>
                        <w:t xml:space="preserve">  </w:t>
                      </w:r>
                    </w:p>
                    <w:p w14:paraId="2748AA27" w14:textId="0B631888" w:rsidR="008917B0" w:rsidRDefault="008917B0" w:rsidP="008917B0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7818AA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We have been learning </w:t>
                      </w:r>
                    </w:p>
                    <w:p w14:paraId="5F226222" w14:textId="77777777" w:rsidR="00D93314" w:rsidRPr="00D93314" w:rsidRDefault="00D93314" w:rsidP="00D9331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93314">
                        <w:rPr>
                          <w:rFonts w:ascii="Comic Sans MS" w:hAnsi="Comic Sans MS"/>
                          <w:sz w:val="22"/>
                          <w:szCs w:val="22"/>
                        </w:rPr>
                        <w:t>To the 4 operations with increasing challenge.</w:t>
                      </w:r>
                    </w:p>
                    <w:p w14:paraId="451B8A3E" w14:textId="77777777" w:rsidR="00D93314" w:rsidRPr="00D93314" w:rsidRDefault="00D93314" w:rsidP="00D9331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93314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bout Prime numbers, </w:t>
                      </w:r>
                      <w:proofErr w:type="gramStart"/>
                      <w:r w:rsidRPr="00D93314">
                        <w:rPr>
                          <w:rFonts w:ascii="Comic Sans MS" w:hAnsi="Comic Sans MS"/>
                          <w:sz w:val="22"/>
                          <w:szCs w:val="22"/>
                        </w:rPr>
                        <w:t>multiples</w:t>
                      </w:r>
                      <w:proofErr w:type="gramEnd"/>
                      <w:r w:rsidRPr="00D93314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and factors.</w:t>
                      </w:r>
                    </w:p>
                    <w:p w14:paraId="4C9348D6" w14:textId="77777777" w:rsidR="00D93314" w:rsidRPr="00D93314" w:rsidRDefault="00D93314" w:rsidP="00D93314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proofErr w:type="gramStart"/>
                      <w:r w:rsidRPr="00D93314">
                        <w:rPr>
                          <w:rFonts w:ascii="Comic Sans MS" w:hAnsi="Comic Sans MS"/>
                          <w:sz w:val="22"/>
                          <w:szCs w:val="22"/>
                        </w:rPr>
                        <w:t>Next</w:t>
                      </w:r>
                      <w:proofErr w:type="gramEnd"/>
                      <w:r w:rsidRPr="00D93314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we will be learning to:</w:t>
                      </w:r>
                    </w:p>
                    <w:p w14:paraId="495E0B30" w14:textId="77777777" w:rsidR="00D93314" w:rsidRPr="00D93314" w:rsidRDefault="00D93314" w:rsidP="00D9331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93314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Use maths ninja for the </w:t>
                      </w:r>
                      <w:proofErr w:type="gramStart"/>
                      <w:r w:rsidRPr="00D93314">
                        <w:rPr>
                          <w:rFonts w:ascii="Comic Sans MS" w:hAnsi="Comic Sans MS"/>
                          <w:sz w:val="22"/>
                          <w:szCs w:val="22"/>
                        </w:rPr>
                        <w:t>8 and 9 times</w:t>
                      </w:r>
                      <w:proofErr w:type="gramEnd"/>
                      <w:r w:rsidRPr="00D93314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tables.  </w:t>
                      </w:r>
                    </w:p>
                    <w:p w14:paraId="37E01B49" w14:textId="77777777" w:rsidR="00D93314" w:rsidRPr="00D93314" w:rsidRDefault="00D93314" w:rsidP="00D9331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93314">
                        <w:rPr>
                          <w:rFonts w:ascii="Comic Sans MS" w:hAnsi="Comic Sans MS"/>
                          <w:sz w:val="22"/>
                          <w:szCs w:val="22"/>
                        </w:rPr>
                        <w:t>Apply our knowledge of shape to look at properties of quadrilaterals.</w:t>
                      </w:r>
                    </w:p>
                    <w:p w14:paraId="15FB74D2" w14:textId="6740ECC6" w:rsidR="008917B0" w:rsidRPr="008917B0" w:rsidRDefault="00E43BEC" w:rsidP="00DE408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3889">
        <w:rPr>
          <w:noProof/>
        </w:rPr>
        <mc:AlternateContent>
          <mc:Choice Requires="wps">
            <w:drawing>
              <wp:anchor distT="45720" distB="45720" distL="114300" distR="114300" simplePos="0" relativeHeight="251661311" behindDoc="0" locked="0" layoutInCell="1" allowOverlap="1" wp14:anchorId="3FE1F891" wp14:editId="218EF48F">
                <wp:simplePos x="0" y="0"/>
                <wp:positionH relativeFrom="column">
                  <wp:posOffset>-661670</wp:posOffset>
                </wp:positionH>
                <wp:positionV relativeFrom="paragraph">
                  <wp:posOffset>1111250</wp:posOffset>
                </wp:positionV>
                <wp:extent cx="3384550" cy="2595245"/>
                <wp:effectExtent l="0" t="0" r="25400" b="1460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0" cy="2595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598E3" w14:textId="77777777" w:rsidR="00D93314" w:rsidRDefault="008917B0" w:rsidP="00D9331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</w:rPr>
                            </w:pPr>
                            <w:r w:rsidRPr="006E2FD1"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</w:rPr>
                              <w:t>Literacy</w:t>
                            </w:r>
                            <w:r w:rsidR="00123889" w:rsidRPr="006E2FD1"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</w:p>
                          <w:p w14:paraId="3F1B6D56" w14:textId="7FEF6FEB" w:rsidR="008917B0" w:rsidRPr="00D93314" w:rsidRDefault="00784317" w:rsidP="00D9331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</w:rPr>
                            </w:pPr>
                            <w:r w:rsidRPr="00EE3770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We have been learning </w:t>
                            </w:r>
                          </w:p>
                          <w:p w14:paraId="313AB4B2" w14:textId="1F66DE6D" w:rsidR="00D93314" w:rsidRPr="00D93314" w:rsidRDefault="00D93314" w:rsidP="00D9331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93314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Spelling – We have been concentrating on the phonemes ‘a’ and ‘b’ and their different graphemes</w:t>
                            </w:r>
                            <w:r w:rsidR="00683E8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(written </w:t>
                            </w:r>
                            <w:r w:rsidR="00683E8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sounds).</w:t>
                            </w:r>
                          </w:p>
                          <w:p w14:paraId="3432D11A" w14:textId="087C25A1" w:rsidR="00D93314" w:rsidRDefault="00D93314" w:rsidP="00D9331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93314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Writing – we have been working on how to create an effective setting and character.</w:t>
                            </w:r>
                          </w:p>
                          <w:p w14:paraId="1DBC4351" w14:textId="09C9927A" w:rsidR="00D93314" w:rsidRPr="00D93314" w:rsidRDefault="00D93314" w:rsidP="00D9331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Reading – we have finished our book </w:t>
                            </w:r>
                            <w:r w:rsidRPr="00D93314">
                              <w:rPr>
                                <w:rFonts w:ascii="Comic Sans MS" w:hAnsi="Comic Sans MS"/>
                                <w:i/>
                                <w:iCs/>
                                <w:sz w:val="22"/>
                                <w:szCs w:val="22"/>
                              </w:rPr>
                              <w:t>This Morning I Met a Whale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0E528AC0" w14:textId="650B42A6" w:rsidR="003449A3" w:rsidRPr="00AB1037" w:rsidRDefault="007F0BF9" w:rsidP="00AB1037">
                            <w:pPr>
                              <w:ind w:left="360"/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 w:rsidRPr="00AB1037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Next</w:t>
                            </w:r>
                            <w:proofErr w:type="gramEnd"/>
                            <w:r w:rsidRPr="00AB1037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we will be </w:t>
                            </w:r>
                            <w:r w:rsidR="00AB1037" w:rsidRPr="00AB1037">
                              <w:rPr>
                                <w:rFonts w:ascii="Comic Sans MS" w:hAnsi="Comic Sans MS"/>
                              </w:rPr>
                              <w:t>identify</w:t>
                            </w:r>
                            <w:r w:rsidR="00AB1037">
                              <w:rPr>
                                <w:rFonts w:ascii="Comic Sans MS" w:hAnsi="Comic Sans MS"/>
                              </w:rPr>
                              <w:t>ing</w:t>
                            </w:r>
                            <w:r w:rsidR="00AB1037" w:rsidRPr="00AB1037">
                              <w:rPr>
                                <w:rFonts w:ascii="Comic Sans MS" w:hAnsi="Comic Sans MS"/>
                              </w:rPr>
                              <w:t xml:space="preserve"> the main idea</w:t>
                            </w:r>
                            <w:r w:rsidR="007F21CB">
                              <w:rPr>
                                <w:rFonts w:ascii="Comic Sans MS" w:hAnsi="Comic Sans MS"/>
                              </w:rPr>
                              <w:t xml:space="preserve"> in text</w:t>
                            </w:r>
                            <w:r w:rsidR="00AB1037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14:paraId="0FA1ABDD" w14:textId="77777777" w:rsidR="008917B0" w:rsidRPr="00B37C19" w:rsidRDefault="00EE3770" w:rsidP="007F0BF9">
                            <w:pPr>
                              <w:pStyle w:val="ListParagraph"/>
                              <w:rPr>
                                <w:rFonts w:ascii="Comic Sans MS" w:hAnsi="Comic Sans MS"/>
                              </w:rPr>
                            </w:pPr>
                            <w:r w:rsidRPr="00B37C19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1F891" id="_x0000_s1032" type="#_x0000_t202" style="position:absolute;left:0;text-align:left;margin-left:-52.1pt;margin-top:87.5pt;width:266.5pt;height:204.35pt;z-index:25166131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">
                <v:textbox>
                  <w:txbxContent>
                    <w:p w14:paraId="1FA598E3" w14:textId="77777777" w:rsidR="00D93314" w:rsidRDefault="008917B0" w:rsidP="00D93314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8"/>
                        </w:rPr>
                      </w:pPr>
                      <w:r w:rsidRPr="006E2FD1">
                        <w:rPr>
                          <w:rFonts w:ascii="Comic Sans MS" w:hAnsi="Comic Sans MS"/>
                          <w:b/>
                          <w:sz w:val="24"/>
                          <w:szCs w:val="28"/>
                        </w:rPr>
                        <w:t>Literacy</w:t>
                      </w:r>
                      <w:r w:rsidR="00123889" w:rsidRPr="006E2FD1">
                        <w:rPr>
                          <w:b/>
                          <w:noProof/>
                        </w:rPr>
                        <w:t xml:space="preserve"> </w:t>
                      </w:r>
                    </w:p>
                    <w:p w14:paraId="3F1B6D56" w14:textId="7FEF6FEB" w:rsidR="008917B0" w:rsidRPr="00D93314" w:rsidRDefault="00784317" w:rsidP="00D93314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8"/>
                        </w:rPr>
                      </w:pPr>
                      <w:r w:rsidRPr="00EE3770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We have been learning </w:t>
                      </w:r>
                    </w:p>
                    <w:p w14:paraId="313AB4B2" w14:textId="1F66DE6D" w:rsidR="00D93314" w:rsidRPr="00D93314" w:rsidRDefault="00D93314" w:rsidP="00D9331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93314">
                        <w:rPr>
                          <w:rFonts w:ascii="Comic Sans MS" w:hAnsi="Comic Sans MS"/>
                          <w:sz w:val="22"/>
                          <w:szCs w:val="22"/>
                        </w:rPr>
                        <w:t>Spelling – We have been concentrating on the phonemes ‘a’ and ‘b’ and their different graphemes</w:t>
                      </w:r>
                      <w:r w:rsidR="00683E8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(written </w:t>
                      </w:r>
                      <w:r w:rsidR="00683E89">
                        <w:rPr>
                          <w:rFonts w:ascii="Comic Sans MS" w:hAnsi="Comic Sans MS"/>
                          <w:sz w:val="22"/>
                          <w:szCs w:val="22"/>
                        </w:rPr>
                        <w:t>sounds).</w:t>
                      </w:r>
                    </w:p>
                    <w:p w14:paraId="3432D11A" w14:textId="087C25A1" w:rsidR="00D93314" w:rsidRDefault="00D93314" w:rsidP="00D9331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93314">
                        <w:rPr>
                          <w:rFonts w:ascii="Comic Sans MS" w:hAnsi="Comic Sans MS"/>
                          <w:sz w:val="22"/>
                          <w:szCs w:val="22"/>
                        </w:rPr>
                        <w:t>Writing – we have been working on how to create an effective setting and character.</w:t>
                      </w:r>
                    </w:p>
                    <w:p w14:paraId="1DBC4351" w14:textId="09C9927A" w:rsidR="00D93314" w:rsidRPr="00D93314" w:rsidRDefault="00D93314" w:rsidP="00D9331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Reading – we have finished our book </w:t>
                      </w:r>
                      <w:r w:rsidRPr="00D93314">
                        <w:rPr>
                          <w:rFonts w:ascii="Comic Sans MS" w:hAnsi="Comic Sans MS"/>
                          <w:i/>
                          <w:iCs/>
                          <w:sz w:val="22"/>
                          <w:szCs w:val="22"/>
                        </w:rPr>
                        <w:t>This Morning I Met a Whale</w:t>
                      </w:r>
                      <w:r>
                        <w:rPr>
                          <w:rFonts w:ascii="Comic Sans MS" w:hAnsi="Comic Sans MS"/>
                          <w:i/>
                          <w:iCs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0E528AC0" w14:textId="650B42A6" w:rsidR="003449A3" w:rsidRPr="00AB1037" w:rsidRDefault="007F0BF9" w:rsidP="00AB1037">
                      <w:pPr>
                        <w:ind w:left="360"/>
                        <w:rPr>
                          <w:rFonts w:ascii="Comic Sans MS" w:hAnsi="Comic Sans MS"/>
                        </w:rPr>
                      </w:pPr>
                      <w:proofErr w:type="gramStart"/>
                      <w:r w:rsidRPr="00AB1037">
                        <w:rPr>
                          <w:rFonts w:ascii="Comic Sans MS" w:hAnsi="Comic Sans MS"/>
                          <w:sz w:val="21"/>
                          <w:szCs w:val="21"/>
                        </w:rPr>
                        <w:t>Next</w:t>
                      </w:r>
                      <w:proofErr w:type="gramEnd"/>
                      <w:r w:rsidRPr="00AB1037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 we will be </w:t>
                      </w:r>
                      <w:r w:rsidR="00AB1037" w:rsidRPr="00AB1037">
                        <w:rPr>
                          <w:rFonts w:ascii="Comic Sans MS" w:hAnsi="Comic Sans MS"/>
                        </w:rPr>
                        <w:t>identify</w:t>
                      </w:r>
                      <w:r w:rsidR="00AB1037">
                        <w:rPr>
                          <w:rFonts w:ascii="Comic Sans MS" w:hAnsi="Comic Sans MS"/>
                        </w:rPr>
                        <w:t>ing</w:t>
                      </w:r>
                      <w:r w:rsidR="00AB1037" w:rsidRPr="00AB1037">
                        <w:rPr>
                          <w:rFonts w:ascii="Comic Sans MS" w:hAnsi="Comic Sans MS"/>
                        </w:rPr>
                        <w:t xml:space="preserve"> the main idea</w:t>
                      </w:r>
                      <w:r w:rsidR="007F21CB">
                        <w:rPr>
                          <w:rFonts w:ascii="Comic Sans MS" w:hAnsi="Comic Sans MS"/>
                        </w:rPr>
                        <w:t xml:space="preserve"> in text</w:t>
                      </w:r>
                      <w:r w:rsidR="00AB1037">
                        <w:rPr>
                          <w:rFonts w:ascii="Comic Sans MS" w:hAnsi="Comic Sans MS"/>
                        </w:rPr>
                        <w:t>.</w:t>
                      </w:r>
                    </w:p>
                    <w:p w14:paraId="0FA1ABDD" w14:textId="77777777" w:rsidR="008917B0" w:rsidRPr="00B37C19" w:rsidRDefault="00EE3770" w:rsidP="007F0BF9">
                      <w:pPr>
                        <w:pStyle w:val="ListParagraph"/>
                        <w:rPr>
                          <w:rFonts w:ascii="Comic Sans MS" w:hAnsi="Comic Sans MS"/>
                        </w:rPr>
                      </w:pPr>
                      <w:r w:rsidRPr="00B37C19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0DE6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C4BDFB7" wp14:editId="3C26693C">
                <wp:simplePos x="0" y="0"/>
                <wp:positionH relativeFrom="column">
                  <wp:posOffset>-638175</wp:posOffset>
                </wp:positionH>
                <wp:positionV relativeFrom="paragraph">
                  <wp:posOffset>6305550</wp:posOffset>
                </wp:positionV>
                <wp:extent cx="3362960" cy="2510790"/>
                <wp:effectExtent l="0" t="0" r="27940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960" cy="2510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F62B7" w14:textId="66BB5699" w:rsidR="00D93314" w:rsidRPr="00C13EC0" w:rsidRDefault="00D93314" w:rsidP="003A4BC8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C13EC0">
                              <w:rPr>
                                <w:rFonts w:ascii="Comic Sans MS" w:hAnsi="Comic Sans MS"/>
                              </w:rPr>
                              <w:t>This month w</w:t>
                            </w:r>
                            <w:r w:rsidR="007F21CB" w:rsidRPr="00C13EC0">
                              <w:rPr>
                                <w:rFonts w:ascii="Comic Sans MS" w:hAnsi="Comic Sans MS"/>
                              </w:rPr>
                              <w:t xml:space="preserve">e have been working hard on our listening skills, concentration and working as a team. </w:t>
                            </w:r>
                            <w:r w:rsidR="000E71F1" w:rsidRPr="00C13EC0">
                              <w:rPr>
                                <w:rFonts w:ascii="Comic Sans MS" w:hAnsi="Comic Sans MS"/>
                              </w:rPr>
                              <w:t>As part of M</w:t>
                            </w:r>
                            <w:r w:rsidRPr="00C13EC0">
                              <w:rPr>
                                <w:rFonts w:ascii="Comic Sans MS" w:hAnsi="Comic Sans MS"/>
                              </w:rPr>
                              <w:t xml:space="preserve">aths </w:t>
                            </w:r>
                            <w:r w:rsidR="000E71F1" w:rsidRPr="00C13EC0">
                              <w:rPr>
                                <w:rFonts w:ascii="Comic Sans MS" w:hAnsi="Comic Sans MS"/>
                              </w:rPr>
                              <w:t>W</w:t>
                            </w:r>
                            <w:r w:rsidRPr="00C13EC0">
                              <w:rPr>
                                <w:rFonts w:ascii="Comic Sans MS" w:hAnsi="Comic Sans MS"/>
                              </w:rPr>
                              <w:t xml:space="preserve">eek </w:t>
                            </w:r>
                            <w:proofErr w:type="gramStart"/>
                            <w:r w:rsidR="000E71F1" w:rsidRPr="00C13EC0">
                              <w:rPr>
                                <w:rFonts w:ascii="Comic Sans MS" w:hAnsi="Comic Sans MS"/>
                              </w:rPr>
                              <w:t>Scotland</w:t>
                            </w:r>
                            <w:proofErr w:type="gramEnd"/>
                            <w:r w:rsidR="000E71F1" w:rsidRPr="00C13EC0">
                              <w:rPr>
                                <w:rFonts w:ascii="Comic Sans MS" w:hAnsi="Comic Sans MS"/>
                              </w:rPr>
                              <w:t xml:space="preserve"> w</w:t>
                            </w:r>
                            <w:r w:rsidRPr="00C13EC0">
                              <w:rPr>
                                <w:rFonts w:ascii="Comic Sans MS" w:hAnsi="Comic Sans MS"/>
                              </w:rPr>
                              <w:t xml:space="preserve">e </w:t>
                            </w:r>
                            <w:r w:rsidR="000E71F1" w:rsidRPr="00C13EC0">
                              <w:rPr>
                                <w:rFonts w:ascii="Comic Sans MS" w:hAnsi="Comic Sans MS"/>
                              </w:rPr>
                              <w:t xml:space="preserve">covered 3D shape, </w:t>
                            </w:r>
                            <w:r w:rsidRPr="00C13EC0">
                              <w:rPr>
                                <w:rFonts w:ascii="Comic Sans MS" w:hAnsi="Comic Sans MS"/>
                              </w:rPr>
                              <w:t>co-ordinates, angles and symmetry. Thank you for the Maths homework handed in</w:t>
                            </w:r>
                            <w:r w:rsidR="00C13EC0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14:paraId="27378EC8" w14:textId="3F13458B" w:rsidR="000E71F1" w:rsidRPr="00C13EC0" w:rsidRDefault="000E71F1" w:rsidP="003A4BC8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C13EC0">
                              <w:rPr>
                                <w:rFonts w:ascii="Comic Sans MS" w:hAnsi="Comic Sans MS"/>
                              </w:rPr>
                              <w:t xml:space="preserve">I have enjoyed celebrating new Star Writers each week. The pupils have really embraced the learning opportunities presented. </w:t>
                            </w:r>
                          </w:p>
                          <w:p w14:paraId="33749874" w14:textId="6E4A3CA2" w:rsidR="000E71F1" w:rsidRPr="00C13EC0" w:rsidRDefault="000E71F1" w:rsidP="003A4BC8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C13EC0">
                              <w:rPr>
                                <w:rFonts w:ascii="Comic Sans MS" w:hAnsi="Comic Sans MS"/>
                              </w:rPr>
                              <w:t xml:space="preserve">The pupils have now started </w:t>
                            </w:r>
                            <w:r w:rsidR="00C13EC0" w:rsidRPr="00C13EC0">
                              <w:rPr>
                                <w:rFonts w:ascii="Comic Sans MS" w:hAnsi="Comic Sans MS"/>
                              </w:rPr>
                              <w:t xml:space="preserve">outdoor learning and </w:t>
                            </w:r>
                            <w:r w:rsidRPr="00C13EC0">
                              <w:rPr>
                                <w:rFonts w:ascii="Comic Sans MS" w:hAnsi="Comic Sans MS"/>
                              </w:rPr>
                              <w:t>swimming lessons</w:t>
                            </w:r>
                            <w:r w:rsidR="00C13EC0">
                              <w:rPr>
                                <w:rFonts w:ascii="Comic Sans MS" w:hAnsi="Comic Sans MS"/>
                              </w:rPr>
                              <w:t xml:space="preserve">. They </w:t>
                            </w:r>
                            <w:r w:rsidRPr="00C13EC0">
                              <w:rPr>
                                <w:rFonts w:ascii="Comic Sans MS" w:hAnsi="Comic Sans MS"/>
                              </w:rPr>
                              <w:t xml:space="preserve">are </w:t>
                            </w:r>
                            <w:r w:rsidR="00C13EC0">
                              <w:rPr>
                                <w:rFonts w:ascii="Comic Sans MS" w:hAnsi="Comic Sans MS"/>
                              </w:rPr>
                              <w:t xml:space="preserve">becoming more confident in the water. </w:t>
                            </w:r>
                          </w:p>
                          <w:p w14:paraId="081706AD" w14:textId="77777777" w:rsidR="00A4595E" w:rsidRPr="000E71F1" w:rsidRDefault="00A4595E" w:rsidP="008917B0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BDFB7" id="_x0000_s1033" type="#_x0000_t202" style="position:absolute;left:0;text-align:left;margin-left:-50.25pt;margin-top:496.5pt;width:264.8pt;height:197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">
                <v:textbox>
                  <w:txbxContent>
                    <w:p w14:paraId="4CBF62B7" w14:textId="66BB5699" w:rsidR="00D93314" w:rsidRPr="00C13EC0" w:rsidRDefault="00D93314" w:rsidP="003A4BC8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C13EC0">
                        <w:rPr>
                          <w:rFonts w:ascii="Comic Sans MS" w:hAnsi="Comic Sans MS"/>
                        </w:rPr>
                        <w:t>This month w</w:t>
                      </w:r>
                      <w:r w:rsidR="007F21CB" w:rsidRPr="00C13EC0">
                        <w:rPr>
                          <w:rFonts w:ascii="Comic Sans MS" w:hAnsi="Comic Sans MS"/>
                        </w:rPr>
                        <w:t xml:space="preserve">e have been working hard on our listening skills, concentration and working as a team. </w:t>
                      </w:r>
                      <w:r w:rsidR="000E71F1" w:rsidRPr="00C13EC0">
                        <w:rPr>
                          <w:rFonts w:ascii="Comic Sans MS" w:hAnsi="Comic Sans MS"/>
                        </w:rPr>
                        <w:t>As part of M</w:t>
                      </w:r>
                      <w:r w:rsidRPr="00C13EC0">
                        <w:rPr>
                          <w:rFonts w:ascii="Comic Sans MS" w:hAnsi="Comic Sans MS"/>
                        </w:rPr>
                        <w:t xml:space="preserve">aths </w:t>
                      </w:r>
                      <w:r w:rsidR="000E71F1" w:rsidRPr="00C13EC0">
                        <w:rPr>
                          <w:rFonts w:ascii="Comic Sans MS" w:hAnsi="Comic Sans MS"/>
                        </w:rPr>
                        <w:t>W</w:t>
                      </w:r>
                      <w:r w:rsidRPr="00C13EC0">
                        <w:rPr>
                          <w:rFonts w:ascii="Comic Sans MS" w:hAnsi="Comic Sans MS"/>
                        </w:rPr>
                        <w:t xml:space="preserve">eek </w:t>
                      </w:r>
                      <w:proofErr w:type="gramStart"/>
                      <w:r w:rsidR="000E71F1" w:rsidRPr="00C13EC0">
                        <w:rPr>
                          <w:rFonts w:ascii="Comic Sans MS" w:hAnsi="Comic Sans MS"/>
                        </w:rPr>
                        <w:t>Scotland</w:t>
                      </w:r>
                      <w:proofErr w:type="gramEnd"/>
                      <w:r w:rsidR="000E71F1" w:rsidRPr="00C13EC0">
                        <w:rPr>
                          <w:rFonts w:ascii="Comic Sans MS" w:hAnsi="Comic Sans MS"/>
                        </w:rPr>
                        <w:t xml:space="preserve"> w</w:t>
                      </w:r>
                      <w:r w:rsidRPr="00C13EC0">
                        <w:rPr>
                          <w:rFonts w:ascii="Comic Sans MS" w:hAnsi="Comic Sans MS"/>
                        </w:rPr>
                        <w:t xml:space="preserve">e </w:t>
                      </w:r>
                      <w:r w:rsidR="000E71F1" w:rsidRPr="00C13EC0">
                        <w:rPr>
                          <w:rFonts w:ascii="Comic Sans MS" w:hAnsi="Comic Sans MS"/>
                        </w:rPr>
                        <w:t xml:space="preserve">covered 3D shape, </w:t>
                      </w:r>
                      <w:r w:rsidRPr="00C13EC0">
                        <w:rPr>
                          <w:rFonts w:ascii="Comic Sans MS" w:hAnsi="Comic Sans MS"/>
                        </w:rPr>
                        <w:t>co-ordinates, angles and symmetry. Thank you for the Maths homework handed in</w:t>
                      </w:r>
                      <w:r w:rsidR="00C13EC0">
                        <w:rPr>
                          <w:rFonts w:ascii="Comic Sans MS" w:hAnsi="Comic Sans MS"/>
                        </w:rPr>
                        <w:t>.</w:t>
                      </w:r>
                    </w:p>
                    <w:p w14:paraId="27378EC8" w14:textId="3F13458B" w:rsidR="000E71F1" w:rsidRPr="00C13EC0" w:rsidRDefault="000E71F1" w:rsidP="003A4BC8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C13EC0">
                        <w:rPr>
                          <w:rFonts w:ascii="Comic Sans MS" w:hAnsi="Comic Sans MS"/>
                        </w:rPr>
                        <w:t xml:space="preserve">I have enjoyed celebrating new Star Writers each week. The pupils have really embraced the learning opportunities presented. </w:t>
                      </w:r>
                    </w:p>
                    <w:p w14:paraId="33749874" w14:textId="6E4A3CA2" w:rsidR="000E71F1" w:rsidRPr="00C13EC0" w:rsidRDefault="000E71F1" w:rsidP="003A4BC8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C13EC0">
                        <w:rPr>
                          <w:rFonts w:ascii="Comic Sans MS" w:hAnsi="Comic Sans MS"/>
                        </w:rPr>
                        <w:t xml:space="preserve">The pupils have now started </w:t>
                      </w:r>
                      <w:r w:rsidR="00C13EC0" w:rsidRPr="00C13EC0">
                        <w:rPr>
                          <w:rFonts w:ascii="Comic Sans MS" w:hAnsi="Comic Sans MS"/>
                        </w:rPr>
                        <w:t xml:space="preserve">outdoor learning and </w:t>
                      </w:r>
                      <w:r w:rsidRPr="00C13EC0">
                        <w:rPr>
                          <w:rFonts w:ascii="Comic Sans MS" w:hAnsi="Comic Sans MS"/>
                        </w:rPr>
                        <w:t>swimming lessons</w:t>
                      </w:r>
                      <w:r w:rsidR="00C13EC0">
                        <w:rPr>
                          <w:rFonts w:ascii="Comic Sans MS" w:hAnsi="Comic Sans MS"/>
                        </w:rPr>
                        <w:t xml:space="preserve">. They </w:t>
                      </w:r>
                      <w:r w:rsidRPr="00C13EC0">
                        <w:rPr>
                          <w:rFonts w:ascii="Comic Sans MS" w:hAnsi="Comic Sans MS"/>
                        </w:rPr>
                        <w:t xml:space="preserve">are </w:t>
                      </w:r>
                      <w:r w:rsidR="00C13EC0">
                        <w:rPr>
                          <w:rFonts w:ascii="Comic Sans MS" w:hAnsi="Comic Sans MS"/>
                        </w:rPr>
                        <w:t xml:space="preserve">becoming more confident in the water. </w:t>
                      </w:r>
                    </w:p>
                    <w:p w14:paraId="081706AD" w14:textId="77777777" w:rsidR="00A4595E" w:rsidRPr="000E71F1" w:rsidRDefault="00A4595E" w:rsidP="008917B0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4085"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0BB04A5E" wp14:editId="0521A3B0">
            <wp:simplePos x="0" y="0"/>
            <wp:positionH relativeFrom="column">
              <wp:posOffset>-666750</wp:posOffset>
            </wp:positionH>
            <wp:positionV relativeFrom="paragraph">
              <wp:posOffset>-698500</wp:posOffset>
            </wp:positionV>
            <wp:extent cx="3416300" cy="1727200"/>
            <wp:effectExtent l="19050" t="19050" r="12700" b="25400"/>
            <wp:wrapNone/>
            <wp:docPr id="1" name="Picture 1" descr="cropped-school-pic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opped-school-pic-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17272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dk1">
                          <a:lumMod val="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085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76913881" wp14:editId="3C319517">
                <wp:simplePos x="0" y="0"/>
                <wp:positionH relativeFrom="column">
                  <wp:posOffset>2749550</wp:posOffset>
                </wp:positionH>
                <wp:positionV relativeFrom="paragraph">
                  <wp:posOffset>-704850</wp:posOffset>
                </wp:positionV>
                <wp:extent cx="3641725" cy="1748155"/>
                <wp:effectExtent l="0" t="0" r="15875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1725" cy="174815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496481" w14:textId="77777777" w:rsidR="00D04CF6" w:rsidRPr="00633826" w:rsidRDefault="00D04CF6" w:rsidP="00D04CF6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633826">
                              <w:rPr>
                                <w:rFonts w:ascii="Comic Sans MS" w:hAnsi="Comic Sans MS"/>
                                <w:b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  <w:t>Darvel Primary School</w:t>
                            </w:r>
                          </w:p>
                          <w:p w14:paraId="48A149C2" w14:textId="46B46386" w:rsidR="00D04CF6" w:rsidRPr="00633826" w:rsidRDefault="00764E1F" w:rsidP="00DE4085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633826">
                              <w:rPr>
                                <w:rFonts w:ascii="Comic Sans MS" w:hAnsi="Comic Sans MS"/>
                                <w:b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  <w:t>P</w:t>
                            </w:r>
                            <w:r w:rsidR="00633826" w:rsidRPr="00633826">
                              <w:rPr>
                                <w:rFonts w:ascii="Comic Sans MS" w:hAnsi="Comic Sans MS"/>
                                <w:b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  <w:t>7</w:t>
                            </w:r>
                            <w:r w:rsidR="003F4199">
                              <w:rPr>
                                <w:rFonts w:ascii="Comic Sans MS" w:hAnsi="Comic Sans MS"/>
                                <w:b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  <w:t xml:space="preserve">C </w:t>
                            </w:r>
                            <w:r w:rsidRPr="00633826">
                              <w:rPr>
                                <w:rFonts w:ascii="Comic Sans MS" w:hAnsi="Comic Sans MS"/>
                                <w:b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  <w:t xml:space="preserve"> R</w:t>
                            </w:r>
                            <w:r w:rsidR="00633826" w:rsidRPr="00633826">
                              <w:rPr>
                                <w:rFonts w:ascii="Comic Sans MS" w:hAnsi="Comic Sans MS"/>
                                <w:b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  <w:t>9</w:t>
                            </w:r>
                            <w:r w:rsidR="00DE4085" w:rsidRPr="00633826">
                              <w:rPr>
                                <w:rFonts w:ascii="Comic Sans MS" w:hAnsi="Comic Sans MS"/>
                                <w:b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r w:rsidR="00D04CF6" w:rsidRPr="00633826">
                              <w:rPr>
                                <w:rFonts w:ascii="Comic Sans MS" w:hAnsi="Comic Sans MS"/>
                                <w:b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  <w:t>Class Newsletter</w:t>
                            </w:r>
                          </w:p>
                          <w:p w14:paraId="6E976759" w14:textId="666F3792" w:rsidR="00DE4085" w:rsidRPr="00633826" w:rsidRDefault="00764E1F" w:rsidP="00DE4085">
                            <w:pPr>
                              <w:shd w:val="clear" w:color="auto" w:fill="0070C0"/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33826">
                              <w:rPr>
                                <w:rFonts w:ascii="Comic Sans MS" w:hAnsi="Comic Sans MS"/>
                                <w:b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  <w:t xml:space="preserve">Mrs </w:t>
                            </w:r>
                            <w:r w:rsidR="00633826" w:rsidRPr="00633826">
                              <w:rPr>
                                <w:rFonts w:ascii="Comic Sans MS" w:hAnsi="Comic Sans MS"/>
                                <w:b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  <w:t>Strang</w:t>
                            </w:r>
                            <w:r w:rsidR="00DE4085" w:rsidRPr="00633826"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164B34C" w14:textId="6CAE3BAE" w:rsidR="00DE4085" w:rsidRPr="00633826" w:rsidRDefault="00D93314" w:rsidP="00DE4085">
                            <w:pPr>
                              <w:shd w:val="clear" w:color="auto" w:fill="0070C0"/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October</w:t>
                            </w:r>
                            <w:r w:rsidR="002203E0" w:rsidRPr="00633826"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2022</w:t>
                            </w:r>
                          </w:p>
                          <w:p w14:paraId="4F3F4F16" w14:textId="77777777" w:rsidR="00D04CF6" w:rsidRPr="00DE4085" w:rsidRDefault="00D04CF6" w:rsidP="00D04CF6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13881" id="_x0000_s1033" type="#_x0000_t202" style="position:absolute;left:0;text-align:left;margin-left:216.5pt;margin-top:-55.5pt;width:286.75pt;height:137.6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" fillcolor="#0070c0" strokecolor="black [0]" strokeweight="2pt">
                <v:shadow color="black [0]"/>
                <v:textbox inset="2.88pt,2.88pt,2.88pt,2.88pt">
                  <w:txbxContent>
                    <w:p w14:paraId="06496481" w14:textId="77777777" w:rsidR="00D04CF6" w:rsidRPr="00633826" w:rsidRDefault="00D04CF6" w:rsidP="00D04CF6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32"/>
                          <w:szCs w:val="32"/>
                          <w14:ligatures w14:val="none"/>
                        </w:rPr>
                      </w:pPr>
                      <w:r w:rsidRPr="00633826">
                        <w:rPr>
                          <w:rFonts w:ascii="Comic Sans MS" w:hAnsi="Comic Sans MS"/>
                          <w:b/>
                          <w:color w:val="FFFFFF"/>
                          <w:sz w:val="32"/>
                          <w:szCs w:val="32"/>
                          <w14:ligatures w14:val="none"/>
                        </w:rPr>
                        <w:t>Darvel Primary School</w:t>
                      </w:r>
                    </w:p>
                    <w:p w14:paraId="48A149C2" w14:textId="46B46386" w:rsidR="00D04CF6" w:rsidRPr="00633826" w:rsidRDefault="00764E1F" w:rsidP="00DE4085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32"/>
                          <w:szCs w:val="32"/>
                          <w14:ligatures w14:val="none"/>
                        </w:rPr>
                      </w:pPr>
                      <w:r w:rsidRPr="00633826">
                        <w:rPr>
                          <w:rFonts w:ascii="Comic Sans MS" w:hAnsi="Comic Sans MS"/>
                          <w:b/>
                          <w:color w:val="FFFFFF"/>
                          <w:sz w:val="32"/>
                          <w:szCs w:val="32"/>
                          <w14:ligatures w14:val="none"/>
                        </w:rPr>
                        <w:t>P</w:t>
                      </w:r>
                      <w:r w:rsidR="00633826" w:rsidRPr="00633826">
                        <w:rPr>
                          <w:rFonts w:ascii="Comic Sans MS" w:hAnsi="Comic Sans MS"/>
                          <w:b/>
                          <w:color w:val="FFFFFF"/>
                          <w:sz w:val="32"/>
                          <w:szCs w:val="32"/>
                          <w14:ligatures w14:val="none"/>
                        </w:rPr>
                        <w:t>7</w:t>
                      </w:r>
                      <w:r w:rsidR="003F4199">
                        <w:rPr>
                          <w:rFonts w:ascii="Comic Sans MS" w:hAnsi="Comic Sans MS"/>
                          <w:b/>
                          <w:color w:val="FFFFFF"/>
                          <w:sz w:val="32"/>
                          <w:szCs w:val="32"/>
                          <w14:ligatures w14:val="none"/>
                        </w:rPr>
                        <w:t xml:space="preserve">C </w:t>
                      </w:r>
                      <w:r w:rsidRPr="00633826">
                        <w:rPr>
                          <w:rFonts w:ascii="Comic Sans MS" w:hAnsi="Comic Sans MS"/>
                          <w:b/>
                          <w:color w:val="FFFFFF"/>
                          <w:sz w:val="32"/>
                          <w:szCs w:val="32"/>
                          <w14:ligatures w14:val="none"/>
                        </w:rPr>
                        <w:t xml:space="preserve"> R</w:t>
                      </w:r>
                      <w:r w:rsidR="00633826" w:rsidRPr="00633826">
                        <w:rPr>
                          <w:rFonts w:ascii="Comic Sans MS" w:hAnsi="Comic Sans MS"/>
                          <w:b/>
                          <w:color w:val="FFFFFF"/>
                          <w:sz w:val="32"/>
                          <w:szCs w:val="32"/>
                          <w14:ligatures w14:val="none"/>
                        </w:rPr>
                        <w:t>9</w:t>
                      </w:r>
                      <w:r w:rsidR="00DE4085" w:rsidRPr="00633826">
                        <w:rPr>
                          <w:rFonts w:ascii="Comic Sans MS" w:hAnsi="Comic Sans MS"/>
                          <w:b/>
                          <w:color w:val="FFFFFF"/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  <w:r w:rsidR="00D04CF6" w:rsidRPr="00633826">
                        <w:rPr>
                          <w:rFonts w:ascii="Comic Sans MS" w:hAnsi="Comic Sans MS"/>
                          <w:b/>
                          <w:color w:val="FFFFFF"/>
                          <w:sz w:val="32"/>
                          <w:szCs w:val="32"/>
                          <w14:ligatures w14:val="none"/>
                        </w:rPr>
                        <w:t>Class Newsletter</w:t>
                      </w:r>
                    </w:p>
                    <w:p w14:paraId="6E976759" w14:textId="666F3792" w:rsidR="00DE4085" w:rsidRPr="00633826" w:rsidRDefault="00764E1F" w:rsidP="00DE4085">
                      <w:pPr>
                        <w:shd w:val="clear" w:color="auto" w:fill="0070C0"/>
                        <w:jc w:val="center"/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33826">
                        <w:rPr>
                          <w:rFonts w:ascii="Comic Sans MS" w:hAnsi="Comic Sans MS"/>
                          <w:b/>
                          <w:color w:val="FFFFFF"/>
                          <w:sz w:val="32"/>
                          <w:szCs w:val="32"/>
                          <w14:ligatures w14:val="none"/>
                        </w:rPr>
                        <w:t xml:space="preserve">Mrs </w:t>
                      </w:r>
                      <w:r w:rsidR="00633826" w:rsidRPr="00633826">
                        <w:rPr>
                          <w:rFonts w:ascii="Comic Sans MS" w:hAnsi="Comic Sans MS"/>
                          <w:b/>
                          <w:color w:val="FFFFFF"/>
                          <w:sz w:val="32"/>
                          <w:szCs w:val="32"/>
                          <w14:ligatures w14:val="none"/>
                        </w:rPr>
                        <w:t>Strang</w:t>
                      </w:r>
                      <w:r w:rsidR="00DE4085" w:rsidRPr="00633826"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164B34C" w14:textId="6CAE3BAE" w:rsidR="00DE4085" w:rsidRPr="00633826" w:rsidRDefault="00D93314" w:rsidP="00DE4085">
                      <w:pPr>
                        <w:shd w:val="clear" w:color="auto" w:fill="0070C0"/>
                        <w:jc w:val="center"/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October</w:t>
                      </w:r>
                      <w:r w:rsidR="002203E0" w:rsidRPr="00633826"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2022</w:t>
                      </w:r>
                    </w:p>
                    <w:p w14:paraId="4F3F4F16" w14:textId="77777777" w:rsidR="00D04CF6" w:rsidRPr="00DE4085" w:rsidRDefault="00D04CF6" w:rsidP="00D04CF6">
                      <w:pPr>
                        <w:widowControl w:val="0"/>
                        <w:jc w:val="center"/>
                        <w:rPr>
                          <w:rFonts w:ascii="Comic Sans MS" w:hAnsi="Comic Sans MS"/>
                          <w:color w:val="FFFFFF"/>
                          <w:sz w:val="36"/>
                          <w:szCs w:val="36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4085">
        <w:rPr>
          <w:rFonts w:ascii="Comic Sans MS" w:hAnsi="Comic Sans MS" w:cs="Arial"/>
          <w:b/>
          <w:noProof/>
          <w:color w:val="C45911" w:themeColor="accent2" w:themeShade="BF"/>
          <w:sz w:val="96"/>
        </w:rPr>
        <w:t xml:space="preserve"> </w:t>
      </w:r>
      <w:r w:rsidR="000625E7">
        <w:rPr>
          <w:noProof/>
        </w:rPr>
        <w:drawing>
          <wp:inline distT="0" distB="0" distL="0" distR="0" wp14:anchorId="5531604E" wp14:editId="62487F14">
            <wp:extent cx="605155" cy="617316"/>
            <wp:effectExtent l="0" t="0" r="4445" b="0"/>
            <wp:docPr id="17" name="Picture 17" descr="C:\Users\doncasterk\AppData\Local\Microsoft\Windows\INetCache\Content.MSO\4BFD53F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ncasterk\AppData\Local\Microsoft\Windows\INetCache\Content.MSO\4BFD53F4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61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49A3">
        <w:rPr>
          <w:rFonts w:ascii="Comic Sans MS" w:hAnsi="Comic Sans MS" w:cs="Arial"/>
          <w:b/>
          <w:noProof/>
          <w:color w:val="C45911" w:themeColor="accent2" w:themeShade="BF"/>
          <w:sz w:val="96"/>
        </w:rPr>
        <w:t xml:space="preserve">with “I” </w:t>
      </w:r>
    </w:p>
    <w:sectPr w:rsidR="00B729CF" w:rsidSect="00DE4085">
      <w:pgSz w:w="11906" w:h="16838"/>
      <w:pgMar w:top="1440" w:right="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3CC2"/>
    <w:multiLevelType w:val="hybridMultilevel"/>
    <w:tmpl w:val="2DE06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06253"/>
    <w:multiLevelType w:val="hybridMultilevel"/>
    <w:tmpl w:val="B2C85346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9635043"/>
    <w:multiLevelType w:val="hybridMultilevel"/>
    <w:tmpl w:val="9E50D202"/>
    <w:lvl w:ilvl="0" w:tplc="080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" w15:restartNumberingAfterBreak="0">
    <w:nsid w:val="0DC32607"/>
    <w:multiLevelType w:val="hybridMultilevel"/>
    <w:tmpl w:val="4B380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564B0"/>
    <w:multiLevelType w:val="hybridMultilevel"/>
    <w:tmpl w:val="01882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840E3"/>
    <w:multiLevelType w:val="hybridMultilevel"/>
    <w:tmpl w:val="16B2E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A252B"/>
    <w:multiLevelType w:val="hybridMultilevel"/>
    <w:tmpl w:val="357AE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310B6"/>
    <w:multiLevelType w:val="hybridMultilevel"/>
    <w:tmpl w:val="9D8C8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E4A23"/>
    <w:multiLevelType w:val="hybridMultilevel"/>
    <w:tmpl w:val="4276F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07357"/>
    <w:multiLevelType w:val="hybridMultilevel"/>
    <w:tmpl w:val="91FE3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426AA"/>
    <w:multiLevelType w:val="hybridMultilevel"/>
    <w:tmpl w:val="F49C8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44B79"/>
    <w:multiLevelType w:val="hybridMultilevel"/>
    <w:tmpl w:val="4A7C0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4756"/>
    <w:multiLevelType w:val="hybridMultilevel"/>
    <w:tmpl w:val="C88AF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315682">
    <w:abstractNumId w:val="8"/>
  </w:num>
  <w:num w:numId="2" w16cid:durableId="602424653">
    <w:abstractNumId w:val="11"/>
  </w:num>
  <w:num w:numId="3" w16cid:durableId="213346420">
    <w:abstractNumId w:val="10"/>
  </w:num>
  <w:num w:numId="4" w16cid:durableId="1245145222">
    <w:abstractNumId w:val="1"/>
  </w:num>
  <w:num w:numId="5" w16cid:durableId="1454521212">
    <w:abstractNumId w:val="5"/>
  </w:num>
  <w:num w:numId="6" w16cid:durableId="2094276864">
    <w:abstractNumId w:val="9"/>
  </w:num>
  <w:num w:numId="7" w16cid:durableId="2102489517">
    <w:abstractNumId w:val="0"/>
  </w:num>
  <w:num w:numId="8" w16cid:durableId="1234124687">
    <w:abstractNumId w:val="2"/>
  </w:num>
  <w:num w:numId="9" w16cid:durableId="2132283704">
    <w:abstractNumId w:val="3"/>
  </w:num>
  <w:num w:numId="10" w16cid:durableId="1258365018">
    <w:abstractNumId w:val="7"/>
  </w:num>
  <w:num w:numId="11" w16cid:durableId="107824065">
    <w:abstractNumId w:val="4"/>
  </w:num>
  <w:num w:numId="12" w16cid:durableId="106702982">
    <w:abstractNumId w:val="6"/>
  </w:num>
  <w:num w:numId="13" w16cid:durableId="11965025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CF6"/>
    <w:rsid w:val="00014378"/>
    <w:rsid w:val="000625E7"/>
    <w:rsid w:val="0007781A"/>
    <w:rsid w:val="000E71F1"/>
    <w:rsid w:val="00123889"/>
    <w:rsid w:val="001242B3"/>
    <w:rsid w:val="00125ED5"/>
    <w:rsid w:val="00135E3B"/>
    <w:rsid w:val="00155D11"/>
    <w:rsid w:val="002203E0"/>
    <w:rsid w:val="002B7BDB"/>
    <w:rsid w:val="003449A3"/>
    <w:rsid w:val="00384D33"/>
    <w:rsid w:val="003A4BC8"/>
    <w:rsid w:val="003D4267"/>
    <w:rsid w:val="003E5977"/>
    <w:rsid w:val="003F4199"/>
    <w:rsid w:val="00457C5A"/>
    <w:rsid w:val="004F0DE6"/>
    <w:rsid w:val="00594C8F"/>
    <w:rsid w:val="00633826"/>
    <w:rsid w:val="00683E89"/>
    <w:rsid w:val="00696D9E"/>
    <w:rsid w:val="006A75C3"/>
    <w:rsid w:val="006C1E9B"/>
    <w:rsid w:val="006E2FD1"/>
    <w:rsid w:val="00724197"/>
    <w:rsid w:val="007367D7"/>
    <w:rsid w:val="00740212"/>
    <w:rsid w:val="00757EFA"/>
    <w:rsid w:val="00764E1F"/>
    <w:rsid w:val="00772FBA"/>
    <w:rsid w:val="007818AA"/>
    <w:rsid w:val="00784317"/>
    <w:rsid w:val="007F0BF9"/>
    <w:rsid w:val="007F21CB"/>
    <w:rsid w:val="00853332"/>
    <w:rsid w:val="008917B0"/>
    <w:rsid w:val="00914558"/>
    <w:rsid w:val="00966EC7"/>
    <w:rsid w:val="00A31C87"/>
    <w:rsid w:val="00A32D1A"/>
    <w:rsid w:val="00A4595E"/>
    <w:rsid w:val="00A7375A"/>
    <w:rsid w:val="00A809F6"/>
    <w:rsid w:val="00AB1037"/>
    <w:rsid w:val="00AD51C2"/>
    <w:rsid w:val="00AE2A41"/>
    <w:rsid w:val="00B02351"/>
    <w:rsid w:val="00B3372B"/>
    <w:rsid w:val="00B37C19"/>
    <w:rsid w:val="00B57F05"/>
    <w:rsid w:val="00B729CF"/>
    <w:rsid w:val="00BF2AB1"/>
    <w:rsid w:val="00C13EC0"/>
    <w:rsid w:val="00C76BBC"/>
    <w:rsid w:val="00C81915"/>
    <w:rsid w:val="00C83E82"/>
    <w:rsid w:val="00C94DEF"/>
    <w:rsid w:val="00CC09FA"/>
    <w:rsid w:val="00CE6033"/>
    <w:rsid w:val="00D04CF6"/>
    <w:rsid w:val="00D12EA4"/>
    <w:rsid w:val="00D93314"/>
    <w:rsid w:val="00DE4085"/>
    <w:rsid w:val="00DE7E5C"/>
    <w:rsid w:val="00E43BEC"/>
    <w:rsid w:val="00E62D64"/>
    <w:rsid w:val="00EE3770"/>
    <w:rsid w:val="00EE5E89"/>
    <w:rsid w:val="00F331D8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4A03E"/>
  <w15:chartTrackingRefBased/>
  <w15:docId w15:val="{68A6A6AD-3F57-4A2E-B771-63EC6D131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CF6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7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F21C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A7E900BE5AEA40BBF473469BE88FE9" ma:contentTypeVersion="8" ma:contentTypeDescription="Create a new document." ma:contentTypeScope="" ma:versionID="bf6bb741985f8620d9eeb5356fc801ea">
  <xsd:schema xmlns:xsd="http://www.w3.org/2001/XMLSchema" xmlns:xs="http://www.w3.org/2001/XMLSchema" xmlns:p="http://schemas.microsoft.com/office/2006/metadata/properties" xmlns:ns2="b80f58c1-76f4-48ca-b7af-7b7387fed656" xmlns:ns3="bf708f25-af8e-49ac-b60a-a2b90f5eaff3" targetNamespace="http://schemas.microsoft.com/office/2006/metadata/properties" ma:root="true" ma:fieldsID="ac5b318db3d1e3967ce86ef7083c3056" ns2:_="" ns3:_="">
    <xsd:import namespace="b80f58c1-76f4-48ca-b7af-7b7387fed656"/>
    <xsd:import namespace="bf708f25-af8e-49ac-b60a-a2b90f5eaf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f58c1-76f4-48ca-b7af-7b7387fed6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08f25-af8e-49ac-b60a-a2b90f5eaff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708f25-af8e-49ac-b60a-a2b90f5eaff3">
      <UserInfo>
        <DisplayName>Miss Alexander</DisplayName>
        <AccountId>18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76974F-83D3-4463-B87F-88499B452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0f58c1-76f4-48ca-b7af-7b7387fed656"/>
    <ds:schemaRef ds:uri="bf708f25-af8e-49ac-b60a-a2b90f5eaf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147D04-E3A0-489A-9E73-4FE7FB0ED9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18F207-2C36-4829-943B-0989C0B8C354}">
  <ds:schemaRefs>
    <ds:schemaRef ds:uri="http://schemas.microsoft.com/office/2006/metadata/properties"/>
    <ds:schemaRef ds:uri="http://schemas.microsoft.com/office/infopath/2007/PartnerControls"/>
    <ds:schemaRef ds:uri="bf708f25-af8e-49ac-b60a-a2b90f5eaff3"/>
  </ds:schemaRefs>
</ds:datastoreItem>
</file>

<file path=customXml/itemProps4.xml><?xml version="1.0" encoding="utf-8"?>
<ds:datastoreItem xmlns:ds="http://schemas.openxmlformats.org/officeDocument/2006/customXml" ds:itemID="{0BEC21F7-F9AC-468F-A8AE-52CA0179E8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caster, Kirsty</dc:creator>
  <cp:keywords/>
  <dc:description/>
  <cp:lastModifiedBy>Mrs Strang</cp:lastModifiedBy>
  <cp:revision>6</cp:revision>
  <cp:lastPrinted>2022-10-10T19:56:00Z</cp:lastPrinted>
  <dcterms:created xsi:type="dcterms:W3CDTF">2022-10-06T19:06:00Z</dcterms:created>
  <dcterms:modified xsi:type="dcterms:W3CDTF">2022-10-10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7E900BE5AEA40BBF473469BE88FE9</vt:lpwstr>
  </property>
</Properties>
</file>